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7B605C" w:rsidRDefault="00BF552C" w:rsidP="007B60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605C">
        <w:rPr>
          <w:b/>
          <w:bCs/>
        </w:rPr>
        <w:t xml:space="preserve">доводов, </w:t>
      </w:r>
      <w:r w:rsidR="007B605C" w:rsidRPr="007B605C">
        <w:rPr>
          <w:b/>
        </w:rPr>
        <w:t xml:space="preserve">изложенных в  обращении директора МБУ </w:t>
      </w:r>
      <w:proofErr w:type="gramStart"/>
      <w:r w:rsidR="007B605C" w:rsidRPr="007B605C">
        <w:rPr>
          <w:b/>
        </w:rPr>
        <w:t>ДО</w:t>
      </w:r>
      <w:proofErr w:type="gramEnd"/>
      <w:r w:rsidR="007B605C" w:rsidRPr="007B605C">
        <w:rPr>
          <w:b/>
        </w:rPr>
        <w:t xml:space="preserve"> «</w:t>
      </w:r>
      <w:proofErr w:type="gramStart"/>
      <w:r w:rsidR="007B605C" w:rsidRPr="007B605C">
        <w:rPr>
          <w:b/>
        </w:rPr>
        <w:t>Каневская</w:t>
      </w:r>
      <w:proofErr w:type="gramEnd"/>
      <w:r w:rsidR="007B605C" w:rsidRPr="007B605C">
        <w:rPr>
          <w:b/>
        </w:rPr>
        <w:t xml:space="preserve"> РДШИ» Гончар Н.Н.,</w:t>
      </w:r>
      <w:r w:rsidR="007B605C" w:rsidRPr="007B605C">
        <w:rPr>
          <w:b/>
          <w:iCs/>
        </w:rPr>
        <w:t xml:space="preserve"> в части </w:t>
      </w:r>
      <w:r w:rsidR="007B605C" w:rsidRPr="007B605C">
        <w:rPr>
          <w:b/>
        </w:rPr>
        <w:t xml:space="preserve">соблюдения установленного порядка управления и распоряжения имуществом, находящимся в муниципальной собственности муниципального образования </w:t>
      </w:r>
    </w:p>
    <w:p w:rsidR="00BF552C" w:rsidRPr="007B605C" w:rsidRDefault="007B605C" w:rsidP="007B605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B605C">
        <w:rPr>
          <w:b/>
        </w:rPr>
        <w:t>Каневской район</w:t>
      </w:r>
    </w:p>
    <w:p w:rsidR="002A0EFC" w:rsidRPr="00E17AEC" w:rsidRDefault="002A0EFC" w:rsidP="00E17AEC">
      <w:pPr>
        <w:widowControl w:val="0"/>
        <w:autoSpaceDE w:val="0"/>
        <w:autoSpaceDN w:val="0"/>
        <w:adjustRightInd w:val="0"/>
        <w:ind w:firstLine="708"/>
        <w:jc w:val="both"/>
      </w:pPr>
      <w:r w:rsidRPr="00E17AEC">
        <w:t>В соответствии с планом работы Контрольно-счетной палаты муниципального образования Каневской район на 20</w:t>
      </w:r>
      <w:r w:rsidR="00BF552C">
        <w:t>20</w:t>
      </w:r>
      <w:r w:rsidR="007B605C">
        <w:t xml:space="preserve"> </w:t>
      </w:r>
      <w:r w:rsidRPr="00E17AEC">
        <w:t>год в</w:t>
      </w:r>
      <w:r w:rsidR="00827D9C" w:rsidRPr="00E17AEC">
        <w:t xml:space="preserve"> </w:t>
      </w:r>
      <w:r w:rsidR="007B605C">
        <w:t>управлени</w:t>
      </w:r>
      <w:r w:rsidR="007B605C">
        <w:t>и</w:t>
      </w:r>
      <w:r w:rsidR="007B605C">
        <w:t xml:space="preserve"> имущественных отношений администрации муниципального образования Каневской район (далее – управление имущественных отношений, Управление),</w:t>
      </w:r>
      <w:r w:rsidR="007B605C">
        <w:t xml:space="preserve"> </w:t>
      </w:r>
      <w:r w:rsidRPr="00E17AEC">
        <w:t>проведена проверка</w:t>
      </w:r>
      <w:r w:rsidR="004C7ADB">
        <w:t xml:space="preserve"> </w:t>
      </w:r>
      <w:r w:rsidR="00BF552C" w:rsidRPr="00BF552C">
        <w:rPr>
          <w:bCs/>
        </w:rPr>
        <w:t>доводов, изложенных в обращени</w:t>
      </w:r>
      <w:r w:rsidR="007B605C">
        <w:rPr>
          <w:bCs/>
        </w:rPr>
        <w:t>и</w:t>
      </w:r>
      <w:r w:rsidR="00BF552C" w:rsidRPr="00BF552C">
        <w:rPr>
          <w:bCs/>
        </w:rPr>
        <w:t xml:space="preserve"> </w:t>
      </w:r>
      <w:r w:rsidR="007B605C">
        <w:rPr>
          <w:bCs/>
        </w:rPr>
        <w:t>Гончар Н.Н.</w:t>
      </w:r>
    </w:p>
    <w:p w:rsidR="007B605C" w:rsidRPr="00341EAB" w:rsidRDefault="002A0EFC" w:rsidP="007B605C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7B605C">
        <w:t>управлени</w:t>
      </w:r>
      <w:r w:rsidR="007B605C">
        <w:t>и</w:t>
      </w:r>
      <w:r w:rsidR="007B605C">
        <w:t xml:space="preserve"> имущественных отношений</w:t>
      </w:r>
      <w:r w:rsidR="007B605C" w:rsidRPr="002A0EFC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установлен</w:t>
      </w:r>
      <w:r w:rsidR="007B605C">
        <w:rPr>
          <w:rFonts w:eastAsiaTheme="minorHAnsi"/>
          <w:lang w:eastAsia="en-US"/>
        </w:rPr>
        <w:t xml:space="preserve">о, </w:t>
      </w:r>
      <w:r w:rsidR="005A70C6">
        <w:rPr>
          <w:rFonts w:eastAsiaTheme="minorHAnsi"/>
          <w:lang w:eastAsia="en-US"/>
        </w:rPr>
        <w:t xml:space="preserve"> </w:t>
      </w:r>
      <w:r w:rsidR="007B605C">
        <w:rPr>
          <w:rFonts w:eastAsiaTheme="minorHAnsi"/>
          <w:lang w:eastAsia="en-US"/>
        </w:rPr>
        <w:t xml:space="preserve">что муниципальные правовые акты </w:t>
      </w:r>
      <w:r w:rsidR="007B605C" w:rsidRPr="00341EAB">
        <w:t xml:space="preserve">администрации   </w:t>
      </w:r>
      <w:r w:rsidR="007B605C">
        <w:t>о</w:t>
      </w:r>
      <w:r w:rsidR="007B605C" w:rsidRPr="00341EAB">
        <w:t xml:space="preserve"> даче согласия МАУ ДО «Каневская РШИ» на передачу муниципального недвижимого имущества в безвозмездное пользование</w:t>
      </w:r>
      <w:r w:rsidR="007B605C">
        <w:t xml:space="preserve"> в нарушение </w:t>
      </w:r>
      <w:r w:rsidR="007B605C" w:rsidRPr="00341EAB">
        <w:t>Порядка управления и распоряжением объектами муниципальной собственности</w:t>
      </w:r>
      <w:r w:rsidR="007B605C">
        <w:t xml:space="preserve">, </w:t>
      </w:r>
      <w:r w:rsidR="007B605C">
        <w:t xml:space="preserve">изданы </w:t>
      </w:r>
      <w:r w:rsidR="007B605C">
        <w:t xml:space="preserve">при отсутствии необходимых </w:t>
      </w:r>
      <w:r w:rsidR="007B605C" w:rsidRPr="00341EAB">
        <w:rPr>
          <w:bCs/>
          <w:iCs/>
        </w:rPr>
        <w:t xml:space="preserve"> </w:t>
      </w:r>
      <w:r w:rsidR="007B605C">
        <w:rPr>
          <w:bCs/>
          <w:iCs/>
        </w:rPr>
        <w:t>документов подлежащих представлению заявителем</w:t>
      </w:r>
      <w:r w:rsidR="007B605C" w:rsidRPr="00341EAB">
        <w:rPr>
          <w:bCs/>
          <w:iCs/>
        </w:rPr>
        <w:t xml:space="preserve"> </w:t>
      </w:r>
      <w:r w:rsidR="007B605C">
        <w:rPr>
          <w:bCs/>
          <w:iCs/>
        </w:rPr>
        <w:t>при подаче ходатайства  о даче согласия на заключение договора безвозмездного пользования  в отношении объекта</w:t>
      </w:r>
      <w:proofErr w:type="gramEnd"/>
      <w:r w:rsidR="007B605C">
        <w:rPr>
          <w:bCs/>
          <w:iCs/>
        </w:rPr>
        <w:t xml:space="preserve"> муниципальной собственности. </w:t>
      </w:r>
    </w:p>
    <w:p w:rsidR="00DC082F" w:rsidRDefault="009B21CA" w:rsidP="00271D3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7B605C">
        <w:rPr>
          <w:rFonts w:eastAsiaTheme="minorHAnsi"/>
          <w:lang w:eastAsia="en-US"/>
        </w:rPr>
        <w:t>начальнику Управления</w:t>
      </w:r>
      <w:r w:rsidR="001A62DB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>ручен</w:t>
      </w:r>
      <w:r w:rsidR="001A62DB">
        <w:rPr>
          <w:rFonts w:eastAsiaTheme="minorHAnsi"/>
          <w:lang w:eastAsia="en-US"/>
        </w:rPr>
        <w:t>о</w:t>
      </w:r>
      <w:r w:rsidR="003E4B1E" w:rsidRPr="0007730C">
        <w:rPr>
          <w:rFonts w:eastAsiaTheme="minorHAnsi"/>
          <w:lang w:eastAsia="en-US"/>
        </w:rPr>
        <w:t xml:space="preserve"> представлени</w:t>
      </w:r>
      <w:r w:rsidR="001A62DB">
        <w:rPr>
          <w:rFonts w:eastAsiaTheme="minorHAnsi"/>
          <w:lang w:eastAsia="en-US"/>
        </w:rPr>
        <w:t>е</w:t>
      </w:r>
      <w:r w:rsidR="003E4B1E" w:rsidRPr="0007730C">
        <w:rPr>
          <w:rFonts w:eastAsiaTheme="minorHAnsi"/>
          <w:lang w:eastAsia="en-US"/>
        </w:rPr>
        <w:t xml:space="preserve"> по устранению выявленных нарушений и недостатков</w:t>
      </w:r>
      <w:r w:rsidR="005E0365">
        <w:rPr>
          <w:rFonts w:eastAsiaTheme="minorHAnsi"/>
          <w:lang w:eastAsia="en-US"/>
        </w:rPr>
        <w:t>.</w:t>
      </w:r>
    </w:p>
    <w:p w:rsidR="00BC412F" w:rsidRPr="002A0EFC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 xml:space="preserve">Направлен отчет главе и председателю Совета </w:t>
      </w:r>
      <w:r w:rsidR="006C76C5">
        <w:rPr>
          <w:rFonts w:eastAsiaTheme="minorHAnsi"/>
          <w:lang w:eastAsia="en-US"/>
        </w:rPr>
        <w:t>района</w:t>
      </w:r>
      <w:r w:rsidRPr="0007730C">
        <w:rPr>
          <w:rFonts w:eastAsiaTheme="minorHAnsi"/>
          <w:lang w:eastAsia="en-US"/>
        </w:rPr>
        <w:t>, акт и материалы проверки переданы в прокуратуру.</w:t>
      </w:r>
    </w:p>
    <w:p w:rsidR="007B7A02" w:rsidRPr="007B7A02" w:rsidRDefault="00EB36C6" w:rsidP="00EB36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B36C6">
        <w:rPr>
          <w:color w:val="000000"/>
        </w:rPr>
        <w:t xml:space="preserve">Начальником Управления представлена информация о рассмотрении представления  и соблюдении в дальнейшем </w:t>
      </w:r>
      <w:bookmarkStart w:id="0" w:name="_GoBack"/>
      <w:bookmarkEnd w:id="0"/>
      <w:r>
        <w:rPr>
          <w:color w:val="000000"/>
        </w:rPr>
        <w:t xml:space="preserve">установленного </w:t>
      </w:r>
      <w:r w:rsidRPr="00341EAB">
        <w:t>Порядка управления и распоряжением объектами муниципальной собственности</w:t>
      </w:r>
      <w:r>
        <w:t>.</w:t>
      </w:r>
      <w:r w:rsidRPr="00237961">
        <w:rPr>
          <w:color w:val="000000"/>
          <w:highlight w:val="yellow"/>
        </w:rPr>
        <w:t xml:space="preserve"> </w:t>
      </w:r>
    </w:p>
    <w:p w:rsidR="002A0EFC" w:rsidRPr="002A0EFC" w:rsidRDefault="002A0EFC" w:rsidP="007B7A02">
      <w:pPr>
        <w:ind w:firstLine="709"/>
        <w:contextualSpacing/>
        <w:jc w:val="both"/>
        <w:rPr>
          <w:rFonts w:eastAsiaTheme="minorHAnsi"/>
          <w:lang w:eastAsia="en-US"/>
        </w:rPr>
      </w:pPr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034A6"/>
    <w:rsid w:val="00045EDF"/>
    <w:rsid w:val="0005773D"/>
    <w:rsid w:val="000636EF"/>
    <w:rsid w:val="00074D9D"/>
    <w:rsid w:val="0007730C"/>
    <w:rsid w:val="000B0268"/>
    <w:rsid w:val="000B0DFD"/>
    <w:rsid w:val="000B18A6"/>
    <w:rsid w:val="000B5E01"/>
    <w:rsid w:val="000B6623"/>
    <w:rsid w:val="000C7E02"/>
    <w:rsid w:val="000D0F05"/>
    <w:rsid w:val="000F496B"/>
    <w:rsid w:val="001008BB"/>
    <w:rsid w:val="001010B9"/>
    <w:rsid w:val="00104000"/>
    <w:rsid w:val="001218E6"/>
    <w:rsid w:val="00180487"/>
    <w:rsid w:val="001A3A32"/>
    <w:rsid w:val="001A62DB"/>
    <w:rsid w:val="001B3B55"/>
    <w:rsid w:val="001C6600"/>
    <w:rsid w:val="001F062F"/>
    <w:rsid w:val="00210419"/>
    <w:rsid w:val="00216A59"/>
    <w:rsid w:val="00224A26"/>
    <w:rsid w:val="00237961"/>
    <w:rsid w:val="00244CE9"/>
    <w:rsid w:val="00261CBE"/>
    <w:rsid w:val="00271D31"/>
    <w:rsid w:val="002A0EFC"/>
    <w:rsid w:val="002D06F4"/>
    <w:rsid w:val="002E454C"/>
    <w:rsid w:val="002F55B8"/>
    <w:rsid w:val="002F7DDF"/>
    <w:rsid w:val="0031251F"/>
    <w:rsid w:val="00314ED9"/>
    <w:rsid w:val="003527B4"/>
    <w:rsid w:val="003675EB"/>
    <w:rsid w:val="003826BD"/>
    <w:rsid w:val="003834D8"/>
    <w:rsid w:val="00385D1C"/>
    <w:rsid w:val="003B7EC3"/>
    <w:rsid w:val="003E39FD"/>
    <w:rsid w:val="003E4B1E"/>
    <w:rsid w:val="00406BE2"/>
    <w:rsid w:val="0042632B"/>
    <w:rsid w:val="00432C11"/>
    <w:rsid w:val="0043709B"/>
    <w:rsid w:val="004428D7"/>
    <w:rsid w:val="00452E4C"/>
    <w:rsid w:val="0046317B"/>
    <w:rsid w:val="00491D00"/>
    <w:rsid w:val="004B3E4A"/>
    <w:rsid w:val="004C7ADB"/>
    <w:rsid w:val="004D2413"/>
    <w:rsid w:val="004F140F"/>
    <w:rsid w:val="0055152B"/>
    <w:rsid w:val="00555962"/>
    <w:rsid w:val="005833B1"/>
    <w:rsid w:val="00584D8C"/>
    <w:rsid w:val="00587D77"/>
    <w:rsid w:val="005A01A9"/>
    <w:rsid w:val="005A3E11"/>
    <w:rsid w:val="005A5562"/>
    <w:rsid w:val="005A70C6"/>
    <w:rsid w:val="005B32F4"/>
    <w:rsid w:val="005B5867"/>
    <w:rsid w:val="005B6017"/>
    <w:rsid w:val="005D1746"/>
    <w:rsid w:val="005E0365"/>
    <w:rsid w:val="005E1872"/>
    <w:rsid w:val="005E4E24"/>
    <w:rsid w:val="005F0080"/>
    <w:rsid w:val="005F379C"/>
    <w:rsid w:val="006054A8"/>
    <w:rsid w:val="00613EA1"/>
    <w:rsid w:val="0062277E"/>
    <w:rsid w:val="00646B4C"/>
    <w:rsid w:val="00691503"/>
    <w:rsid w:val="00692F78"/>
    <w:rsid w:val="006A3E3E"/>
    <w:rsid w:val="006A4DFC"/>
    <w:rsid w:val="006B2F53"/>
    <w:rsid w:val="006C76C5"/>
    <w:rsid w:val="006D0BFE"/>
    <w:rsid w:val="006D38B7"/>
    <w:rsid w:val="0070448C"/>
    <w:rsid w:val="00711EEA"/>
    <w:rsid w:val="007210C9"/>
    <w:rsid w:val="00722B6F"/>
    <w:rsid w:val="0072336F"/>
    <w:rsid w:val="00725AFE"/>
    <w:rsid w:val="00753FD2"/>
    <w:rsid w:val="007828D6"/>
    <w:rsid w:val="00786BEC"/>
    <w:rsid w:val="007922F4"/>
    <w:rsid w:val="007A4739"/>
    <w:rsid w:val="007B605C"/>
    <w:rsid w:val="007B7A02"/>
    <w:rsid w:val="007D0ACA"/>
    <w:rsid w:val="007F3F55"/>
    <w:rsid w:val="0080443C"/>
    <w:rsid w:val="00805F80"/>
    <w:rsid w:val="008212CF"/>
    <w:rsid w:val="008231F3"/>
    <w:rsid w:val="00827D9C"/>
    <w:rsid w:val="00830E5D"/>
    <w:rsid w:val="00851C9C"/>
    <w:rsid w:val="00884CFD"/>
    <w:rsid w:val="0089328D"/>
    <w:rsid w:val="008B558E"/>
    <w:rsid w:val="008D18B4"/>
    <w:rsid w:val="008D2C10"/>
    <w:rsid w:val="008F6E24"/>
    <w:rsid w:val="00940B5A"/>
    <w:rsid w:val="00943148"/>
    <w:rsid w:val="009707D4"/>
    <w:rsid w:val="00981DB4"/>
    <w:rsid w:val="009B21CA"/>
    <w:rsid w:val="009C3B82"/>
    <w:rsid w:val="009D4B7E"/>
    <w:rsid w:val="00A11AD5"/>
    <w:rsid w:val="00A26C76"/>
    <w:rsid w:val="00A42F7E"/>
    <w:rsid w:val="00A55F17"/>
    <w:rsid w:val="00A86F06"/>
    <w:rsid w:val="00A913C7"/>
    <w:rsid w:val="00AC7663"/>
    <w:rsid w:val="00AE1C40"/>
    <w:rsid w:val="00AF390C"/>
    <w:rsid w:val="00B05BEC"/>
    <w:rsid w:val="00B05CEB"/>
    <w:rsid w:val="00B13E89"/>
    <w:rsid w:val="00B2246B"/>
    <w:rsid w:val="00B24109"/>
    <w:rsid w:val="00B83870"/>
    <w:rsid w:val="00B84CC8"/>
    <w:rsid w:val="00BC412F"/>
    <w:rsid w:val="00BD6EC0"/>
    <w:rsid w:val="00BE603B"/>
    <w:rsid w:val="00BF0241"/>
    <w:rsid w:val="00BF552C"/>
    <w:rsid w:val="00C07FD6"/>
    <w:rsid w:val="00C13199"/>
    <w:rsid w:val="00C22327"/>
    <w:rsid w:val="00C24BC1"/>
    <w:rsid w:val="00C4090E"/>
    <w:rsid w:val="00C6605C"/>
    <w:rsid w:val="00C66073"/>
    <w:rsid w:val="00C709F2"/>
    <w:rsid w:val="00C855F0"/>
    <w:rsid w:val="00C932B4"/>
    <w:rsid w:val="00C94517"/>
    <w:rsid w:val="00CA63C3"/>
    <w:rsid w:val="00CB7F99"/>
    <w:rsid w:val="00D00EA0"/>
    <w:rsid w:val="00D0300B"/>
    <w:rsid w:val="00D0574B"/>
    <w:rsid w:val="00D1035E"/>
    <w:rsid w:val="00D272EB"/>
    <w:rsid w:val="00D333A8"/>
    <w:rsid w:val="00D344CD"/>
    <w:rsid w:val="00D50096"/>
    <w:rsid w:val="00D50BE5"/>
    <w:rsid w:val="00D8716F"/>
    <w:rsid w:val="00DA17ED"/>
    <w:rsid w:val="00DA2533"/>
    <w:rsid w:val="00DA4B7F"/>
    <w:rsid w:val="00DC082F"/>
    <w:rsid w:val="00DD74B1"/>
    <w:rsid w:val="00DE0E95"/>
    <w:rsid w:val="00DE60D9"/>
    <w:rsid w:val="00E10413"/>
    <w:rsid w:val="00E17AEC"/>
    <w:rsid w:val="00E27DBA"/>
    <w:rsid w:val="00E316BA"/>
    <w:rsid w:val="00E34AC0"/>
    <w:rsid w:val="00E56800"/>
    <w:rsid w:val="00E7171B"/>
    <w:rsid w:val="00E90CA9"/>
    <w:rsid w:val="00E95FD9"/>
    <w:rsid w:val="00EB36C6"/>
    <w:rsid w:val="00EB775C"/>
    <w:rsid w:val="00EE08FC"/>
    <w:rsid w:val="00EE2392"/>
    <w:rsid w:val="00EF268B"/>
    <w:rsid w:val="00EF6975"/>
    <w:rsid w:val="00F25569"/>
    <w:rsid w:val="00F653D4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78A-1FE8-4181-9A1C-87FC3A4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</cp:revision>
  <cp:lastPrinted>2019-12-18T11:17:00Z</cp:lastPrinted>
  <dcterms:created xsi:type="dcterms:W3CDTF">2020-10-28T12:24:00Z</dcterms:created>
  <dcterms:modified xsi:type="dcterms:W3CDTF">2020-10-28T12:24:00Z</dcterms:modified>
</cp:coreProperties>
</file>